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6EC38" w14:textId="021B7198" w:rsidR="00E20CCF" w:rsidRDefault="00E20CCF" w:rsidP="00E20CCF">
      <w:pPr>
        <w:pStyle w:val="Otsikko1"/>
      </w:pPr>
      <w:r>
        <w:t>OTSIKKO</w:t>
      </w:r>
    </w:p>
    <w:p w14:paraId="71E1952E" w14:textId="63F5CACA" w:rsidR="00C8660F" w:rsidRDefault="00C8660F" w:rsidP="00E20CCF">
      <w:bookmarkStart w:id="0" w:name="_GoBack"/>
      <w:bookmarkEnd w:id="0"/>
    </w:p>
    <w:sectPr w:rsidR="00C8660F" w:rsidSect="00B46463">
      <w:headerReference w:type="default" r:id="rId8"/>
      <w:footerReference w:type="even" r:id="rId9"/>
      <w:footerReference w:type="default" r:id="rId10"/>
      <w:pgSz w:w="11906" w:h="16838"/>
      <w:pgMar w:top="2268" w:right="1133" w:bottom="794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B10AE" w14:textId="77777777" w:rsidR="007C0F51" w:rsidRDefault="007C0F51">
      <w:r>
        <w:separator/>
      </w:r>
    </w:p>
    <w:p w14:paraId="53EB9197" w14:textId="77777777" w:rsidR="007C0F51" w:rsidRDefault="007C0F51"/>
  </w:endnote>
  <w:endnote w:type="continuationSeparator" w:id="0">
    <w:p w14:paraId="3AA9AC7F" w14:textId="77777777" w:rsidR="007C0F51" w:rsidRDefault="007C0F51">
      <w:r>
        <w:continuationSeparator/>
      </w:r>
    </w:p>
    <w:p w14:paraId="1A4B5F41" w14:textId="77777777" w:rsidR="007C0F51" w:rsidRDefault="007C0F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09D43" w14:textId="77777777" w:rsidR="00301C51" w:rsidRDefault="00301C51" w:rsidP="00814F49">
    <w:pPr>
      <w:pStyle w:val="Alatunniste"/>
      <w:framePr w:wrap="around" w:vAnchor="text" w:hAnchor="margin" w:xAlign="outside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582DDDBE" w14:textId="77777777" w:rsidR="00301C51" w:rsidRDefault="00301C51" w:rsidP="00814F49">
    <w:pPr>
      <w:pStyle w:val="Alatunniste"/>
      <w:ind w:right="360" w:firstLine="360"/>
    </w:pPr>
  </w:p>
  <w:p w14:paraId="72A0B57C" w14:textId="77777777" w:rsidR="00301C51" w:rsidRDefault="00301C5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58D00" w14:textId="77777777" w:rsidR="00301C51" w:rsidRPr="00ED38A0" w:rsidRDefault="00301C51" w:rsidP="00A11A81">
    <w:pPr>
      <w:pStyle w:val="Alatunniste"/>
      <w:framePr w:wrap="around" w:vAnchor="text" w:hAnchor="margin" w:xAlign="outside" w:y="1"/>
      <w:tabs>
        <w:tab w:val="clear" w:pos="4819"/>
        <w:tab w:val="left" w:pos="2835"/>
        <w:tab w:val="left" w:pos="6521"/>
      </w:tabs>
      <w:rPr>
        <w:rStyle w:val="Sivunumero"/>
        <w:sz w:val="16"/>
        <w:szCs w:val="16"/>
      </w:rPr>
    </w:pPr>
  </w:p>
  <w:p w14:paraId="482F1443" w14:textId="77777777" w:rsidR="00301C51" w:rsidRPr="00ED38A0" w:rsidRDefault="00301C51" w:rsidP="00A11A81">
    <w:pPr>
      <w:pStyle w:val="Alatunniste"/>
      <w:framePr w:wrap="around" w:vAnchor="text" w:hAnchor="margin" w:xAlign="right" w:y="1"/>
      <w:tabs>
        <w:tab w:val="clear" w:pos="4819"/>
        <w:tab w:val="left" w:pos="2835"/>
        <w:tab w:val="left" w:pos="6521"/>
      </w:tabs>
      <w:ind w:right="360" w:firstLine="360"/>
      <w:rPr>
        <w:rStyle w:val="Sivunumero"/>
        <w:sz w:val="16"/>
        <w:szCs w:val="16"/>
      </w:rPr>
    </w:pPr>
  </w:p>
  <w:p w14:paraId="51293152" w14:textId="5B88C218" w:rsidR="00301C51" w:rsidRPr="009E1873" w:rsidRDefault="001677FD" w:rsidP="009E1873">
    <w:pPr>
      <w:pStyle w:val="Alatunniste"/>
      <w:tabs>
        <w:tab w:val="clear" w:pos="4819"/>
        <w:tab w:val="center" w:pos="4820"/>
      </w:tabs>
      <w:spacing w:after="40"/>
      <w:ind w:right="357"/>
      <w:jc w:val="center"/>
      <w:rPr>
        <w:rFonts w:cs="Tahoma"/>
        <w:sz w:val="14"/>
        <w:szCs w:val="14"/>
        <w:lang w:val="en-GB"/>
      </w:rPr>
    </w:pPr>
    <w:r>
      <w:rPr>
        <w:rFonts w:cs="Tahom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BFAB2CC" wp14:editId="2D937059">
              <wp:simplePos x="0" y="0"/>
              <wp:positionH relativeFrom="page">
                <wp:posOffset>6916420</wp:posOffset>
              </wp:positionH>
              <wp:positionV relativeFrom="page">
                <wp:posOffset>9800590</wp:posOffset>
              </wp:positionV>
              <wp:extent cx="584835" cy="257810"/>
              <wp:effectExtent l="1270" t="0" r="4445" b="0"/>
              <wp:wrapNone/>
              <wp:docPr id="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35" cy="257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AA241C" w14:textId="77777777" w:rsidR="003B51E5" w:rsidRPr="003B1CAC" w:rsidRDefault="003B51E5" w:rsidP="003B51E5">
                          <w:pPr>
                            <w:pBdr>
                              <w:top w:val="single" w:sz="4" w:space="1" w:color="D8D8D8"/>
                            </w:pBdr>
                            <w:rPr>
                              <w:sz w:val="18"/>
                            </w:rPr>
                          </w:pPr>
                          <w:r w:rsidRPr="003B1CAC">
                            <w:rPr>
                              <w:sz w:val="18"/>
                            </w:rPr>
                            <w:t xml:space="preserve">Sivu | </w:t>
                          </w:r>
                          <w:r w:rsidRPr="003B1CAC">
                            <w:rPr>
                              <w:sz w:val="18"/>
                            </w:rPr>
                            <w:fldChar w:fldCharType="begin"/>
                          </w:r>
                          <w:r w:rsidRPr="003B1CAC">
                            <w:rPr>
                              <w:sz w:val="18"/>
                            </w:rPr>
                            <w:instrText>PAGE   \* MERGEFORMAT</w:instrText>
                          </w:r>
                          <w:r w:rsidRPr="003B1CAC">
                            <w:rPr>
                              <w:sz w:val="18"/>
                            </w:rPr>
                            <w:fldChar w:fldCharType="separate"/>
                          </w:r>
                          <w:r w:rsidR="001677FD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Pr="003B1CAC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FAB2CC" id="Rectangle 10" o:spid="_x0000_s1026" style="position:absolute;left:0;text-align:left;margin-left:544.6pt;margin-top:771.7pt;width:46.05pt;height:20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" o:allowincell="f" stroked="f">
              <v:textbox inset="0,,0">
                <w:txbxContent>
                  <w:p w14:paraId="3BAA241C" w14:textId="77777777" w:rsidR="003B51E5" w:rsidRPr="003B1CAC" w:rsidRDefault="003B51E5" w:rsidP="003B51E5">
                    <w:pPr>
                      <w:pBdr>
                        <w:top w:val="single" w:sz="4" w:space="1" w:color="D8D8D8"/>
                      </w:pBdr>
                      <w:rPr>
                        <w:sz w:val="18"/>
                      </w:rPr>
                    </w:pPr>
                    <w:r w:rsidRPr="003B1CAC">
                      <w:rPr>
                        <w:sz w:val="18"/>
                      </w:rPr>
                      <w:t xml:space="preserve">Sivu | </w:t>
                    </w:r>
                    <w:r w:rsidRPr="003B1CAC">
                      <w:rPr>
                        <w:sz w:val="18"/>
                      </w:rPr>
                      <w:fldChar w:fldCharType="begin"/>
                    </w:r>
                    <w:r w:rsidRPr="003B1CAC">
                      <w:rPr>
                        <w:sz w:val="18"/>
                      </w:rPr>
                      <w:instrText>PAGE   \* MERGEFORMAT</w:instrText>
                    </w:r>
                    <w:r w:rsidRPr="003B1CAC">
                      <w:rPr>
                        <w:sz w:val="18"/>
                      </w:rPr>
                      <w:fldChar w:fldCharType="separate"/>
                    </w:r>
                    <w:r w:rsidR="001677FD">
                      <w:rPr>
                        <w:noProof/>
                        <w:sz w:val="18"/>
                      </w:rPr>
                      <w:t>1</w:t>
                    </w:r>
                    <w:r w:rsidRPr="003B1CAC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9E1873">
      <w:rPr>
        <w:noProof/>
      </w:rPr>
      <w:t>J</w:t>
    </w:r>
    <w:r w:rsidR="009E1873" w:rsidRPr="009E1873">
      <w:rPr>
        <w:noProof/>
        <w:sz w:val="18"/>
        <w:szCs w:val="18"/>
      </w:rPr>
      <w:t>ääkiekkotie 3, 06100 Porvoo</w:t>
    </w:r>
    <w:r w:rsidR="009E1873">
      <w:rPr>
        <w:noProof/>
        <w:sz w:val="18"/>
        <w:szCs w:val="18"/>
      </w:rPr>
      <w:t xml:space="preserve"> </w:t>
    </w:r>
    <w:r w:rsidR="009E1873">
      <w:rPr>
        <w:noProof/>
        <w:sz w:val="18"/>
        <w:szCs w:val="18"/>
      </w:rPr>
      <w:tab/>
    </w:r>
    <w:r w:rsidR="009E1873" w:rsidRPr="009E1873">
      <w:rPr>
        <w:noProof/>
        <w:sz w:val="18"/>
        <w:szCs w:val="18"/>
      </w:rPr>
      <w:t>www.porvoonsaliband</w:t>
    </w:r>
    <w:r w:rsidR="009E1873">
      <w:rPr>
        <w:noProof/>
        <w:sz w:val="18"/>
        <w:szCs w:val="18"/>
      </w:rPr>
      <w:t>y</w:t>
    </w:r>
    <w:r w:rsidR="009E1873" w:rsidRPr="009E1873">
      <w:rPr>
        <w:noProof/>
        <w:sz w:val="18"/>
        <w:szCs w:val="18"/>
      </w:rPr>
      <w:t>seura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CE62A" w14:textId="77777777" w:rsidR="007C0F51" w:rsidRDefault="007C0F51">
      <w:r>
        <w:separator/>
      </w:r>
    </w:p>
    <w:p w14:paraId="2626B113" w14:textId="77777777" w:rsidR="007C0F51" w:rsidRDefault="007C0F51"/>
  </w:footnote>
  <w:footnote w:type="continuationSeparator" w:id="0">
    <w:p w14:paraId="57AA7574" w14:textId="77777777" w:rsidR="007C0F51" w:rsidRDefault="007C0F51">
      <w:r>
        <w:continuationSeparator/>
      </w:r>
    </w:p>
    <w:p w14:paraId="4168CD9D" w14:textId="77777777" w:rsidR="007C0F51" w:rsidRDefault="007C0F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0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0"/>
      <w:gridCol w:w="2016"/>
    </w:tblGrid>
    <w:tr w:rsidR="003B1CAC" w:rsidRPr="008E2684" w14:paraId="678B5388" w14:textId="77777777" w:rsidTr="008E2684">
      <w:tc>
        <w:tcPr>
          <w:tcW w:w="5670" w:type="dxa"/>
          <w:shd w:val="clear" w:color="auto" w:fill="auto"/>
        </w:tcPr>
        <w:p w14:paraId="2BF977E2" w14:textId="1A2377A6" w:rsidR="003B1CAC" w:rsidRPr="008E2684" w:rsidRDefault="003B1CAC" w:rsidP="008E2684">
          <w:pPr>
            <w:pStyle w:val="Yltunniste"/>
            <w:tabs>
              <w:tab w:val="clear" w:pos="4819"/>
              <w:tab w:val="clear" w:pos="9638"/>
              <w:tab w:val="left" w:pos="1843"/>
            </w:tabs>
            <w:spacing w:after="140"/>
            <w:rPr>
              <w:rFonts w:cs="Tahoma"/>
              <w:b/>
              <w:sz w:val="28"/>
              <w:szCs w:val="28"/>
            </w:rPr>
          </w:pPr>
          <w:r w:rsidRPr="008E2684">
            <w:rPr>
              <w:rFonts w:cs="Tahoma"/>
              <w:b/>
              <w:sz w:val="32"/>
              <w:szCs w:val="28"/>
            </w:rPr>
            <w:t>PSS ry</w:t>
          </w:r>
        </w:p>
      </w:tc>
      <w:tc>
        <w:tcPr>
          <w:tcW w:w="2016" w:type="dxa"/>
          <w:shd w:val="clear" w:color="auto" w:fill="auto"/>
        </w:tcPr>
        <w:p w14:paraId="1C78F63D" w14:textId="77777777" w:rsidR="003B1CAC" w:rsidRPr="008E2684" w:rsidRDefault="003B1CAC" w:rsidP="008E2684">
          <w:pPr>
            <w:pStyle w:val="Yltunniste"/>
            <w:tabs>
              <w:tab w:val="clear" w:pos="4819"/>
              <w:tab w:val="clear" w:pos="9638"/>
              <w:tab w:val="left" w:pos="1843"/>
            </w:tabs>
            <w:spacing w:after="140"/>
            <w:rPr>
              <w:rFonts w:cs="Tahoma"/>
              <w:sz w:val="28"/>
              <w:szCs w:val="28"/>
            </w:rPr>
          </w:pPr>
        </w:p>
      </w:tc>
    </w:tr>
    <w:tr w:rsidR="003B1CAC" w:rsidRPr="008E2684" w14:paraId="1B16A0B1" w14:textId="77777777" w:rsidTr="008E2684">
      <w:tc>
        <w:tcPr>
          <w:tcW w:w="5670" w:type="dxa"/>
          <w:shd w:val="clear" w:color="auto" w:fill="auto"/>
        </w:tcPr>
        <w:p w14:paraId="67106C49" w14:textId="52CDC865" w:rsidR="003B1CAC" w:rsidRPr="008E2684" w:rsidRDefault="003B1CAC" w:rsidP="008E2684">
          <w:pPr>
            <w:pStyle w:val="Yltunniste"/>
            <w:tabs>
              <w:tab w:val="clear" w:pos="4819"/>
              <w:tab w:val="clear" w:pos="9638"/>
              <w:tab w:val="left" w:pos="1843"/>
            </w:tabs>
            <w:spacing w:after="140"/>
            <w:rPr>
              <w:rFonts w:cs="Tahoma"/>
              <w:b/>
              <w:sz w:val="28"/>
              <w:szCs w:val="28"/>
            </w:rPr>
          </w:pPr>
          <w:r w:rsidRPr="008E2684">
            <w:rPr>
              <w:rFonts w:cs="Tahoma"/>
              <w:b/>
              <w:sz w:val="24"/>
              <w:szCs w:val="28"/>
            </w:rPr>
            <w:t>Asiakirjan otsikko</w:t>
          </w:r>
        </w:p>
      </w:tc>
      <w:tc>
        <w:tcPr>
          <w:tcW w:w="2016" w:type="dxa"/>
          <w:shd w:val="clear" w:color="auto" w:fill="auto"/>
        </w:tcPr>
        <w:p w14:paraId="7C170B3A" w14:textId="59F2B0B9" w:rsidR="003B1CAC" w:rsidRPr="008E2684" w:rsidRDefault="003B1CAC" w:rsidP="008E2684">
          <w:pPr>
            <w:pStyle w:val="Yltunniste"/>
            <w:tabs>
              <w:tab w:val="clear" w:pos="4819"/>
              <w:tab w:val="clear" w:pos="9638"/>
              <w:tab w:val="left" w:pos="1843"/>
            </w:tabs>
            <w:spacing w:after="140"/>
            <w:rPr>
              <w:rFonts w:cs="Tahoma"/>
              <w:sz w:val="28"/>
              <w:szCs w:val="28"/>
            </w:rPr>
          </w:pPr>
          <w:r w:rsidRPr="008E2684">
            <w:rPr>
              <w:rFonts w:cs="Tahoma"/>
              <w:szCs w:val="28"/>
            </w:rPr>
            <w:fldChar w:fldCharType="begin"/>
          </w:r>
          <w:r w:rsidRPr="008E2684">
            <w:rPr>
              <w:rFonts w:cs="Tahoma"/>
              <w:szCs w:val="28"/>
            </w:rPr>
            <w:instrText xml:space="preserve"> DATE   \* MERGEFORMAT </w:instrText>
          </w:r>
          <w:r w:rsidRPr="008E2684">
            <w:rPr>
              <w:rFonts w:cs="Tahoma"/>
              <w:szCs w:val="28"/>
            </w:rPr>
            <w:fldChar w:fldCharType="separate"/>
          </w:r>
          <w:r w:rsidR="009E1873">
            <w:rPr>
              <w:rFonts w:cs="Tahoma"/>
              <w:noProof/>
              <w:szCs w:val="28"/>
            </w:rPr>
            <w:t>2.7.2019</w:t>
          </w:r>
          <w:r w:rsidRPr="008E2684">
            <w:rPr>
              <w:rFonts w:cs="Tahoma"/>
              <w:szCs w:val="28"/>
            </w:rPr>
            <w:fldChar w:fldCharType="end"/>
          </w:r>
        </w:p>
      </w:tc>
    </w:tr>
  </w:tbl>
  <w:p w14:paraId="7C71668B" w14:textId="56470107" w:rsidR="00301C51" w:rsidRPr="003B1CAC" w:rsidRDefault="001677FD" w:rsidP="003B1CAC">
    <w:pPr>
      <w:pStyle w:val="Yltunniste"/>
      <w:tabs>
        <w:tab w:val="clear" w:pos="4819"/>
        <w:tab w:val="clear" w:pos="9638"/>
        <w:tab w:val="left" w:pos="1843"/>
      </w:tabs>
      <w:spacing w:after="140"/>
      <w:rPr>
        <w:rFonts w:cs="Tahoma"/>
        <w:sz w:val="28"/>
        <w:szCs w:val="28"/>
      </w:rPr>
    </w:pPr>
    <w:r>
      <w:rPr>
        <w:rFonts w:cs="Tahoma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F3C7647" wp14:editId="54DA5AF1">
              <wp:simplePos x="0" y="0"/>
              <wp:positionH relativeFrom="column">
                <wp:posOffset>-257810</wp:posOffset>
              </wp:positionH>
              <wp:positionV relativeFrom="paragraph">
                <wp:posOffset>325120</wp:posOffset>
              </wp:positionV>
              <wp:extent cx="6727190" cy="0"/>
              <wp:effectExtent l="0" t="0" r="0" b="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2719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39373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5F0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071F5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20.3pt;margin-top:25.6pt;width:529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" strokecolor="#393737" strokeweight="2pt">
              <v:shadow color="#7f5f00" opacity=".5" offset="1p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0DCC2107" wp14:editId="4B97F52F">
          <wp:simplePos x="0" y="0"/>
          <wp:positionH relativeFrom="column">
            <wp:posOffset>4445</wp:posOffset>
          </wp:positionH>
          <wp:positionV relativeFrom="paragraph">
            <wp:posOffset>-624840</wp:posOffset>
          </wp:positionV>
          <wp:extent cx="841375" cy="855980"/>
          <wp:effectExtent l="0" t="0" r="0" b="1270"/>
          <wp:wrapNone/>
          <wp:docPr id="12" name="Kuva 12" descr="PSS_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SS_logo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855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94C08"/>
    <w:multiLevelType w:val="hybridMultilevel"/>
    <w:tmpl w:val="C4FEDB78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E24D82"/>
    <w:multiLevelType w:val="hybridMultilevel"/>
    <w:tmpl w:val="D48EDB1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2C6A30"/>
    <w:multiLevelType w:val="hybridMultilevel"/>
    <w:tmpl w:val="0B645882"/>
    <w:lvl w:ilvl="0" w:tplc="76E6BFD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274DE"/>
    <w:multiLevelType w:val="hybridMultilevel"/>
    <w:tmpl w:val="AC3AB652"/>
    <w:lvl w:ilvl="0" w:tplc="040B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DE73AC"/>
    <w:multiLevelType w:val="hybridMultilevel"/>
    <w:tmpl w:val="FCCE26C4"/>
    <w:lvl w:ilvl="0" w:tplc="040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5246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5C57CD"/>
    <w:multiLevelType w:val="hybridMultilevel"/>
    <w:tmpl w:val="37B4846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4F3770"/>
    <w:multiLevelType w:val="multilevel"/>
    <w:tmpl w:val="73EA3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305346"/>
    <w:multiLevelType w:val="hybridMultilevel"/>
    <w:tmpl w:val="A444405C"/>
    <w:lvl w:ilvl="0" w:tplc="040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9CBC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E81E9B"/>
    <w:multiLevelType w:val="hybridMultilevel"/>
    <w:tmpl w:val="E4C05D3A"/>
    <w:lvl w:ilvl="0" w:tplc="040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96258F"/>
    <w:multiLevelType w:val="hybridMultilevel"/>
    <w:tmpl w:val="7FA2EBDA"/>
    <w:lvl w:ilvl="0" w:tplc="040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04FF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614C9CA">
      <w:start w:val="3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1138DC"/>
    <w:multiLevelType w:val="hybridMultilevel"/>
    <w:tmpl w:val="EC869420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AE4ADE"/>
    <w:multiLevelType w:val="hybridMultilevel"/>
    <w:tmpl w:val="E93C42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43CFC"/>
    <w:multiLevelType w:val="hybridMultilevel"/>
    <w:tmpl w:val="B36AA142"/>
    <w:lvl w:ilvl="0" w:tplc="A8CE97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351FF1"/>
    <w:multiLevelType w:val="hybridMultilevel"/>
    <w:tmpl w:val="192CEAFA"/>
    <w:lvl w:ilvl="0" w:tplc="040B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0A4AC5"/>
    <w:multiLevelType w:val="hybridMultilevel"/>
    <w:tmpl w:val="C4E05464"/>
    <w:lvl w:ilvl="0" w:tplc="040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9EB580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4179F4"/>
    <w:multiLevelType w:val="hybridMultilevel"/>
    <w:tmpl w:val="D6E81B92"/>
    <w:lvl w:ilvl="0" w:tplc="1DE40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A824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3C0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BCA6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F61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08C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B6FC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EE5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844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5"/>
  </w:num>
  <w:num w:numId="2">
    <w:abstractNumId w:val="5"/>
  </w:num>
  <w:num w:numId="3">
    <w:abstractNumId w:val="10"/>
  </w:num>
  <w:num w:numId="4">
    <w:abstractNumId w:val="1"/>
  </w:num>
  <w:num w:numId="5">
    <w:abstractNumId w:val="0"/>
  </w:num>
  <w:num w:numId="6">
    <w:abstractNumId w:val="8"/>
  </w:num>
  <w:num w:numId="7">
    <w:abstractNumId w:val="4"/>
  </w:num>
  <w:num w:numId="8">
    <w:abstractNumId w:val="7"/>
  </w:num>
  <w:num w:numId="9">
    <w:abstractNumId w:val="9"/>
  </w:num>
  <w:num w:numId="10">
    <w:abstractNumId w:val="13"/>
  </w:num>
  <w:num w:numId="11">
    <w:abstractNumId w:val="12"/>
  </w:num>
  <w:num w:numId="12">
    <w:abstractNumId w:val="2"/>
  </w:num>
  <w:num w:numId="13">
    <w:abstractNumId w:val="14"/>
  </w:num>
  <w:num w:numId="14">
    <w:abstractNumId w:val="3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B3AA8"/>
    <w:rsid w:val="00014A8D"/>
    <w:rsid w:val="00022191"/>
    <w:rsid w:val="00086629"/>
    <w:rsid w:val="000A2544"/>
    <w:rsid w:val="000E2F25"/>
    <w:rsid w:val="000F39F0"/>
    <w:rsid w:val="0011349A"/>
    <w:rsid w:val="00116BA6"/>
    <w:rsid w:val="001343A6"/>
    <w:rsid w:val="00153975"/>
    <w:rsid w:val="00165A01"/>
    <w:rsid w:val="001677FD"/>
    <w:rsid w:val="0017288B"/>
    <w:rsid w:val="00176B76"/>
    <w:rsid w:val="00187C4D"/>
    <w:rsid w:val="001C4846"/>
    <w:rsid w:val="001E0153"/>
    <w:rsid w:val="001F06A8"/>
    <w:rsid w:val="002012A9"/>
    <w:rsid w:val="00236B1B"/>
    <w:rsid w:val="002B67BD"/>
    <w:rsid w:val="002D53C1"/>
    <w:rsid w:val="002F7508"/>
    <w:rsid w:val="00301C51"/>
    <w:rsid w:val="00322EF6"/>
    <w:rsid w:val="00326C21"/>
    <w:rsid w:val="00346829"/>
    <w:rsid w:val="00362DFC"/>
    <w:rsid w:val="003954E2"/>
    <w:rsid w:val="003A5DE6"/>
    <w:rsid w:val="003B1CAC"/>
    <w:rsid w:val="003B51E5"/>
    <w:rsid w:val="003C39FA"/>
    <w:rsid w:val="003D1F69"/>
    <w:rsid w:val="003F235A"/>
    <w:rsid w:val="003F26AA"/>
    <w:rsid w:val="00410240"/>
    <w:rsid w:val="00425B0C"/>
    <w:rsid w:val="004877C6"/>
    <w:rsid w:val="004C0852"/>
    <w:rsid w:val="004C20CB"/>
    <w:rsid w:val="004C61F8"/>
    <w:rsid w:val="004D583E"/>
    <w:rsid w:val="004F30E7"/>
    <w:rsid w:val="004F6F8F"/>
    <w:rsid w:val="00516390"/>
    <w:rsid w:val="005205A0"/>
    <w:rsid w:val="005225B6"/>
    <w:rsid w:val="0052709D"/>
    <w:rsid w:val="00550B62"/>
    <w:rsid w:val="00560A09"/>
    <w:rsid w:val="00560EF1"/>
    <w:rsid w:val="0056211C"/>
    <w:rsid w:val="005F55C6"/>
    <w:rsid w:val="005F7928"/>
    <w:rsid w:val="00621D45"/>
    <w:rsid w:val="006431AD"/>
    <w:rsid w:val="006803DB"/>
    <w:rsid w:val="006A0868"/>
    <w:rsid w:val="006A76FA"/>
    <w:rsid w:val="006C6026"/>
    <w:rsid w:val="006D106D"/>
    <w:rsid w:val="006D5EAE"/>
    <w:rsid w:val="00753932"/>
    <w:rsid w:val="00762514"/>
    <w:rsid w:val="007820E3"/>
    <w:rsid w:val="00792E1A"/>
    <w:rsid w:val="007A62E1"/>
    <w:rsid w:val="007C0F51"/>
    <w:rsid w:val="007F5190"/>
    <w:rsid w:val="0080395D"/>
    <w:rsid w:val="00814F49"/>
    <w:rsid w:val="008465D1"/>
    <w:rsid w:val="00852484"/>
    <w:rsid w:val="00865E05"/>
    <w:rsid w:val="00884FE2"/>
    <w:rsid w:val="008917EC"/>
    <w:rsid w:val="00892BBB"/>
    <w:rsid w:val="008C419B"/>
    <w:rsid w:val="008C49F2"/>
    <w:rsid w:val="008E2684"/>
    <w:rsid w:val="009004CE"/>
    <w:rsid w:val="00910F02"/>
    <w:rsid w:val="00927CDD"/>
    <w:rsid w:val="009E1873"/>
    <w:rsid w:val="009E26CC"/>
    <w:rsid w:val="009E530D"/>
    <w:rsid w:val="00A11A81"/>
    <w:rsid w:val="00A3621A"/>
    <w:rsid w:val="00A82FEE"/>
    <w:rsid w:val="00AC5B74"/>
    <w:rsid w:val="00AF4C41"/>
    <w:rsid w:val="00B073E9"/>
    <w:rsid w:val="00B33522"/>
    <w:rsid w:val="00B42441"/>
    <w:rsid w:val="00B43057"/>
    <w:rsid w:val="00B46463"/>
    <w:rsid w:val="00BA509A"/>
    <w:rsid w:val="00BC0198"/>
    <w:rsid w:val="00BC717A"/>
    <w:rsid w:val="00BD4384"/>
    <w:rsid w:val="00BE5C6B"/>
    <w:rsid w:val="00BF392C"/>
    <w:rsid w:val="00C05F27"/>
    <w:rsid w:val="00C34F46"/>
    <w:rsid w:val="00C44DDB"/>
    <w:rsid w:val="00C51E5C"/>
    <w:rsid w:val="00C5527B"/>
    <w:rsid w:val="00C61735"/>
    <w:rsid w:val="00C828B7"/>
    <w:rsid w:val="00C8660F"/>
    <w:rsid w:val="00CD2773"/>
    <w:rsid w:val="00D14763"/>
    <w:rsid w:val="00D26701"/>
    <w:rsid w:val="00D444CE"/>
    <w:rsid w:val="00D8628B"/>
    <w:rsid w:val="00D9700B"/>
    <w:rsid w:val="00DB0341"/>
    <w:rsid w:val="00DB14B9"/>
    <w:rsid w:val="00DB3AA8"/>
    <w:rsid w:val="00DC31F0"/>
    <w:rsid w:val="00DD0504"/>
    <w:rsid w:val="00E20CCF"/>
    <w:rsid w:val="00E21EA7"/>
    <w:rsid w:val="00E416C9"/>
    <w:rsid w:val="00E41DD1"/>
    <w:rsid w:val="00E626DA"/>
    <w:rsid w:val="00EA15CF"/>
    <w:rsid w:val="00EB55BE"/>
    <w:rsid w:val="00ED38A0"/>
    <w:rsid w:val="00ED4DE1"/>
    <w:rsid w:val="00ED78FE"/>
    <w:rsid w:val="00F0479B"/>
    <w:rsid w:val="00F27BBA"/>
    <w:rsid w:val="00F76ACB"/>
    <w:rsid w:val="00FA65A3"/>
    <w:rsid w:val="00FB33CD"/>
    <w:rsid w:val="00FC59AF"/>
    <w:rsid w:val="00FD67B6"/>
    <w:rsid w:val="00FD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8E2CDC"/>
  <w14:defaultImageDpi w14:val="300"/>
  <w15:chartTrackingRefBased/>
  <w15:docId w15:val="{17B2B1DE-BD17-4B46-AE68-6C6F3CBC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C34F46"/>
    <w:pPr>
      <w:widowControl w:val="0"/>
      <w:overflowPunct w:val="0"/>
      <w:autoSpaceDE w:val="0"/>
      <w:autoSpaceDN w:val="0"/>
      <w:adjustRightInd w:val="0"/>
    </w:pPr>
    <w:rPr>
      <w:rFonts w:ascii="Calibri" w:hAnsi="Calibri"/>
      <w:kern w:val="28"/>
    </w:rPr>
  </w:style>
  <w:style w:type="paragraph" w:styleId="Otsikko1">
    <w:name w:val="heading 1"/>
    <w:basedOn w:val="Normaali"/>
    <w:next w:val="Normaali"/>
    <w:link w:val="Otsikko1Char"/>
    <w:qFormat/>
    <w:rsid w:val="00A3621A"/>
    <w:pPr>
      <w:keepNext/>
      <w:keepLines/>
      <w:spacing w:before="480"/>
      <w:outlineLvl w:val="0"/>
    </w:pPr>
    <w:rPr>
      <w:rFonts w:eastAsia="MS Gothic"/>
      <w:b/>
      <w:bCs/>
      <w:color w:val="345A8A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DB3AA8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DB3AA8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DB3AA8"/>
  </w:style>
  <w:style w:type="character" w:styleId="Hyperlinkki">
    <w:name w:val="Hyperlink"/>
    <w:rsid w:val="00D14763"/>
    <w:rPr>
      <w:color w:val="0000FF"/>
      <w:u w:val="single"/>
    </w:rPr>
  </w:style>
  <w:style w:type="paragraph" w:styleId="Alaotsikko">
    <w:name w:val="Subtitle"/>
    <w:basedOn w:val="Normaali"/>
    <w:next w:val="Normaali"/>
    <w:link w:val="AlaotsikkoChar"/>
    <w:qFormat/>
    <w:rsid w:val="00C34F46"/>
    <w:pPr>
      <w:numPr>
        <w:ilvl w:val="1"/>
      </w:numPr>
    </w:pPr>
    <w:rPr>
      <w:rFonts w:eastAsia="MS Gothic"/>
      <w:i/>
      <w:iCs/>
      <w:color w:val="4F81BD"/>
      <w:spacing w:val="15"/>
      <w:sz w:val="24"/>
      <w:szCs w:val="24"/>
    </w:rPr>
  </w:style>
  <w:style w:type="character" w:customStyle="1" w:styleId="AlaotsikkoChar">
    <w:name w:val="Alaotsikko Char"/>
    <w:link w:val="Alaotsikko"/>
    <w:rsid w:val="00C34F46"/>
    <w:rPr>
      <w:rFonts w:ascii="Calibri" w:eastAsia="MS Gothic" w:hAnsi="Calibri" w:cs="Times New Roman"/>
      <w:i/>
      <w:iCs/>
      <w:color w:val="4F81BD"/>
      <w:spacing w:val="15"/>
      <w:kern w:val="28"/>
      <w:sz w:val="24"/>
      <w:szCs w:val="24"/>
    </w:rPr>
  </w:style>
  <w:style w:type="character" w:styleId="Korostus">
    <w:name w:val="Emphasis"/>
    <w:qFormat/>
    <w:rsid w:val="00C34F46"/>
    <w:rPr>
      <w:i/>
      <w:iCs/>
    </w:rPr>
  </w:style>
  <w:style w:type="paragraph" w:styleId="Seliteteksti">
    <w:name w:val="Balloon Text"/>
    <w:basedOn w:val="Normaali"/>
    <w:link w:val="SelitetekstiChar"/>
    <w:rsid w:val="00D9700B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link w:val="Seliteteksti"/>
    <w:rsid w:val="00D9700B"/>
    <w:rPr>
      <w:rFonts w:ascii="Lucida Grande" w:hAnsi="Lucida Grande" w:cs="Lucida Grande"/>
      <w:kern w:val="28"/>
      <w:sz w:val="18"/>
      <w:szCs w:val="18"/>
    </w:rPr>
  </w:style>
  <w:style w:type="paragraph" w:styleId="Otsikko">
    <w:name w:val="Title"/>
    <w:basedOn w:val="Normaali"/>
    <w:next w:val="Normaali"/>
    <w:link w:val="OtsikkoChar"/>
    <w:qFormat/>
    <w:rsid w:val="00346829"/>
    <w:pPr>
      <w:spacing w:after="300"/>
      <w:contextualSpacing/>
    </w:pPr>
    <w:rPr>
      <w:rFonts w:eastAsia="MS Gothic"/>
      <w:spacing w:val="5"/>
      <w:sz w:val="28"/>
      <w:szCs w:val="28"/>
    </w:rPr>
  </w:style>
  <w:style w:type="character" w:customStyle="1" w:styleId="OtsikkoChar">
    <w:name w:val="Otsikko Char"/>
    <w:link w:val="Otsikko"/>
    <w:rsid w:val="00346829"/>
    <w:rPr>
      <w:rFonts w:ascii="Calibri" w:eastAsia="MS Gothic" w:hAnsi="Calibri" w:cs="Times New Roman"/>
      <w:spacing w:val="5"/>
      <w:kern w:val="28"/>
      <w:sz w:val="28"/>
      <w:szCs w:val="28"/>
    </w:rPr>
  </w:style>
  <w:style w:type="character" w:customStyle="1" w:styleId="Yksinkertainentaulukko31">
    <w:name w:val="Yksinkertainen taulukko 31"/>
    <w:uiPriority w:val="19"/>
    <w:qFormat/>
    <w:rsid w:val="00346829"/>
    <w:rPr>
      <w:i/>
      <w:iCs/>
      <w:color w:val="808080"/>
    </w:rPr>
  </w:style>
  <w:style w:type="character" w:customStyle="1" w:styleId="Otsikko1Char">
    <w:name w:val="Otsikko 1 Char"/>
    <w:link w:val="Otsikko1"/>
    <w:rsid w:val="00A3621A"/>
    <w:rPr>
      <w:rFonts w:ascii="Calibri" w:eastAsia="MS Gothic" w:hAnsi="Calibri" w:cs="Times New Roman"/>
      <w:b/>
      <w:bCs/>
      <w:color w:val="345A8A"/>
      <w:kern w:val="28"/>
      <w:sz w:val="32"/>
      <w:szCs w:val="32"/>
    </w:rPr>
  </w:style>
  <w:style w:type="character" w:styleId="AvattuHyperlinkki">
    <w:name w:val="FollowedHyperlink"/>
    <w:rsid w:val="006D106D"/>
    <w:rPr>
      <w:color w:val="800080"/>
      <w:u w:val="single"/>
    </w:rPr>
  </w:style>
  <w:style w:type="character" w:styleId="Voimakas">
    <w:name w:val="Strong"/>
    <w:qFormat/>
    <w:rsid w:val="00116BA6"/>
    <w:rPr>
      <w:b/>
      <w:bCs/>
    </w:rPr>
  </w:style>
  <w:style w:type="table" w:styleId="TaulukkoRuudukko">
    <w:name w:val="Table Grid"/>
    <w:basedOn w:val="Normaalitaulukko"/>
    <w:rsid w:val="00792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">
    <w:name w:val="email"/>
    <w:rsid w:val="003F26AA"/>
  </w:style>
  <w:style w:type="paragraph" w:styleId="Luettelokappale">
    <w:name w:val="List Paragraph"/>
    <w:basedOn w:val="Normaali"/>
    <w:uiPriority w:val="34"/>
    <w:qFormat/>
    <w:rsid w:val="00153975"/>
    <w:pPr>
      <w:widowControl/>
      <w:overflowPunct/>
      <w:autoSpaceDE/>
      <w:autoSpaceDN/>
      <w:adjustRightInd/>
      <w:spacing w:after="160" w:line="259" w:lineRule="auto"/>
      <w:ind w:left="720"/>
      <w:contextualSpacing/>
    </w:pPr>
    <w:rPr>
      <w:rFonts w:eastAsia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macintosh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9A70AD-9EA0-4BCB-BFDC-95C408D7B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SS_ry _asiakirja_Pohja</vt:lpstr>
    </vt:vector>
  </TitlesOfParts>
  <Manager/>
  <Company>PSS ry</Company>
  <LinksUpToDate>false</LinksUpToDate>
  <CharactersWithSpaces>8</CharactersWithSpaces>
  <SharedDoc>false</SharedDoc>
  <HyperlinkBase/>
  <HLinks>
    <vt:vector size="12" baseType="variant">
      <vt:variant>
        <vt:i4>7077951</vt:i4>
      </vt:variant>
      <vt:variant>
        <vt:i4>8</vt:i4>
      </vt:variant>
      <vt:variant>
        <vt:i4>0</vt:i4>
      </vt:variant>
      <vt:variant>
        <vt:i4>5</vt:i4>
      </vt:variant>
      <vt:variant>
        <vt:lpwstr>http://www.fcfj.fi</vt:lpwstr>
      </vt:variant>
      <vt:variant>
        <vt:lpwstr/>
      </vt:variant>
      <vt:variant>
        <vt:i4>5046291</vt:i4>
      </vt:variant>
      <vt:variant>
        <vt:i4>5</vt:i4>
      </vt:variant>
      <vt:variant>
        <vt:i4>0</vt:i4>
      </vt:variant>
      <vt:variant>
        <vt:i4>5</vt:i4>
      </vt:variant>
      <vt:variant>
        <vt:lpwstr>mailto:toimisto@fcfj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S_ry _asiakirja_Pohja</dc:title>
  <dc:subject/>
  <dc:creator>Kim Kronberg</dc:creator>
  <cp:keywords/>
  <dc:description/>
  <cp:lastModifiedBy>Kronberg Kim</cp:lastModifiedBy>
  <cp:revision>4</cp:revision>
  <cp:lastPrinted>2015-06-26T09:19:00Z</cp:lastPrinted>
  <dcterms:created xsi:type="dcterms:W3CDTF">2016-11-13T13:04:00Z</dcterms:created>
  <dcterms:modified xsi:type="dcterms:W3CDTF">2019-07-02T19:59:00Z</dcterms:modified>
  <cp:category/>
</cp:coreProperties>
</file>